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>Сводная информация</w:t>
      </w:r>
    </w:p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 xml:space="preserve">по итогам </w:t>
      </w:r>
      <w:r w:rsidRPr="0085409C"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 w:rsidR="00FC6AB0" w:rsidRDefault="0073269C" w:rsidP="00FC6AB0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и (или) общественного обсуждения </w:t>
      </w:r>
      <w:r w:rsidR="00363A40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  <w:r w:rsidR="00350FDB">
        <w:rPr>
          <w:rFonts w:ascii="Times New Roman" w:hAnsi="Times New Roman"/>
          <w:color w:val="000000" w:themeColor="text1"/>
          <w:sz w:val="28"/>
          <w:szCs w:val="28"/>
        </w:rPr>
        <w:t>приказа Министерства цифрового развития государственного управления, информационных технологий и с</w:t>
      </w:r>
      <w:r w:rsidR="008C6E23">
        <w:rPr>
          <w:rFonts w:ascii="Times New Roman" w:hAnsi="Times New Roman"/>
          <w:color w:val="000000" w:themeColor="text1"/>
          <w:sz w:val="28"/>
          <w:szCs w:val="28"/>
        </w:rPr>
        <w:t>вязи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</w:t>
      </w:r>
      <w:r w:rsidR="003950C4" w:rsidRPr="0085409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215E2" w:rsidRPr="0085409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B1D55" w:rsidRPr="00DB1D55">
        <w:rPr>
          <w:rFonts w:ascii="Times New Roman" w:hAnsi="Times New Roman"/>
          <w:color w:val="000000" w:themeColor="text1"/>
          <w:sz w:val="28"/>
          <w:szCs w:val="28"/>
        </w:rPr>
        <w:t>О проведении конкурса по распределению контрольных цифр приема по профессиям, специальностям и (или) укрупненным группам профессий, специальностей для обучения по образовательным программам среднего профессионального образования за счет бюджетных ассигнований бюджета Республики Татарстан</w:t>
      </w:r>
      <w:bookmarkStart w:id="0" w:name="_GoBack"/>
      <w:bookmarkEnd w:id="0"/>
      <w:r w:rsidR="00FC6AB0" w:rsidRPr="00FC6AB0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2255E" w:rsidRDefault="00E2255E" w:rsidP="0055589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635"/>
        <w:gridCol w:w="3476"/>
        <w:gridCol w:w="1929"/>
        <w:gridCol w:w="1490"/>
      </w:tblGrid>
      <w:tr w:rsidR="00120385" w:rsidRPr="00825E8C" w:rsidTr="00DE0C21">
        <w:tc>
          <w:tcPr>
            <w:tcW w:w="10195" w:type="dxa"/>
            <w:gridSpan w:val="5"/>
          </w:tcPr>
          <w:p w:rsidR="00120385" w:rsidRPr="0037307D" w:rsidRDefault="00120385" w:rsidP="00B221BF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120385" w:rsidRPr="00825E8C" w:rsidTr="00DE0C21">
        <w:tc>
          <w:tcPr>
            <w:tcW w:w="665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35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476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419" w:type="dxa"/>
            <w:gridSpan w:val="2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120385" w:rsidRPr="00825E8C" w:rsidTr="00DE0C21">
        <w:tc>
          <w:tcPr>
            <w:tcW w:w="66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76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1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DE0C21">
        <w:tc>
          <w:tcPr>
            <w:tcW w:w="66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76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1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DE0C21">
        <w:tc>
          <w:tcPr>
            <w:tcW w:w="66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76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1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DE0C21">
        <w:tc>
          <w:tcPr>
            <w:tcW w:w="10195" w:type="dxa"/>
            <w:gridSpan w:val="5"/>
          </w:tcPr>
          <w:p w:rsidR="00120385" w:rsidRPr="0037307D" w:rsidRDefault="00120385" w:rsidP="00B221BF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120385" w:rsidRPr="00825E8C" w:rsidTr="00DE0C21">
        <w:tc>
          <w:tcPr>
            <w:tcW w:w="665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35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476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419" w:type="dxa"/>
            <w:gridSpan w:val="2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120385" w:rsidRPr="00825E8C" w:rsidTr="00DE0C21">
        <w:tc>
          <w:tcPr>
            <w:tcW w:w="66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76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1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120385" w:rsidRPr="00825E8C" w:rsidTr="00DE0C21">
        <w:tc>
          <w:tcPr>
            <w:tcW w:w="66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76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1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120385" w:rsidRPr="00825E8C" w:rsidTr="00DE0C21">
        <w:tc>
          <w:tcPr>
            <w:tcW w:w="66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76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1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120385" w:rsidRPr="00825E8C" w:rsidTr="00DE0C21">
        <w:tc>
          <w:tcPr>
            <w:tcW w:w="8705" w:type="dxa"/>
            <w:gridSpan w:val="4"/>
          </w:tcPr>
          <w:p w:rsidR="00120385" w:rsidRPr="00825E8C" w:rsidRDefault="00120385" w:rsidP="00B221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490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DE0C21">
        <w:tc>
          <w:tcPr>
            <w:tcW w:w="8705" w:type="dxa"/>
            <w:gridSpan w:val="4"/>
          </w:tcPr>
          <w:p w:rsidR="00120385" w:rsidRPr="00825E8C" w:rsidRDefault="00120385" w:rsidP="00B221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490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DE0C21">
        <w:tc>
          <w:tcPr>
            <w:tcW w:w="8705" w:type="dxa"/>
            <w:gridSpan w:val="4"/>
          </w:tcPr>
          <w:p w:rsidR="00120385" w:rsidRPr="00825E8C" w:rsidRDefault="00120385" w:rsidP="00B221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490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DE0C21">
        <w:tc>
          <w:tcPr>
            <w:tcW w:w="8705" w:type="dxa"/>
            <w:gridSpan w:val="4"/>
          </w:tcPr>
          <w:p w:rsidR="00120385" w:rsidRPr="00825E8C" w:rsidRDefault="00120385" w:rsidP="00B221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490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120385" w:rsidRDefault="00120385" w:rsidP="00120385"/>
    <w:p w:rsidR="00120385" w:rsidRDefault="00120385" w:rsidP="0055589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sectPr w:rsidR="00120385" w:rsidSect="00D268E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09A2"/>
    <w:rsid w:val="00023F15"/>
    <w:rsid w:val="00030567"/>
    <w:rsid w:val="00033A83"/>
    <w:rsid w:val="00036F9A"/>
    <w:rsid w:val="000A567D"/>
    <w:rsid w:val="001147F3"/>
    <w:rsid w:val="00120385"/>
    <w:rsid w:val="00135D23"/>
    <w:rsid w:val="00136A11"/>
    <w:rsid w:val="001828BC"/>
    <w:rsid w:val="002303A8"/>
    <w:rsid w:val="00232FEF"/>
    <w:rsid w:val="002707CE"/>
    <w:rsid w:val="002B35DE"/>
    <w:rsid w:val="002D7E86"/>
    <w:rsid w:val="0032614B"/>
    <w:rsid w:val="00330C20"/>
    <w:rsid w:val="00346742"/>
    <w:rsid w:val="00350FDB"/>
    <w:rsid w:val="00361E62"/>
    <w:rsid w:val="00363A40"/>
    <w:rsid w:val="00373A46"/>
    <w:rsid w:val="003950C4"/>
    <w:rsid w:val="003A36DA"/>
    <w:rsid w:val="003E4FF5"/>
    <w:rsid w:val="003F12DC"/>
    <w:rsid w:val="00401AF9"/>
    <w:rsid w:val="004341E8"/>
    <w:rsid w:val="00442024"/>
    <w:rsid w:val="004454FE"/>
    <w:rsid w:val="004600B9"/>
    <w:rsid w:val="0046341D"/>
    <w:rsid w:val="004668A3"/>
    <w:rsid w:val="004E233E"/>
    <w:rsid w:val="004E4ABE"/>
    <w:rsid w:val="00505133"/>
    <w:rsid w:val="005311AB"/>
    <w:rsid w:val="005368D3"/>
    <w:rsid w:val="0055589D"/>
    <w:rsid w:val="00586EAC"/>
    <w:rsid w:val="005C3B0B"/>
    <w:rsid w:val="005C48A8"/>
    <w:rsid w:val="005C555E"/>
    <w:rsid w:val="005E00CB"/>
    <w:rsid w:val="005E1253"/>
    <w:rsid w:val="0061308D"/>
    <w:rsid w:val="00631AEB"/>
    <w:rsid w:val="00655E3E"/>
    <w:rsid w:val="00656B72"/>
    <w:rsid w:val="00665642"/>
    <w:rsid w:val="00685853"/>
    <w:rsid w:val="006A232A"/>
    <w:rsid w:val="006B6D3C"/>
    <w:rsid w:val="006E62C6"/>
    <w:rsid w:val="006F55E4"/>
    <w:rsid w:val="006F5A45"/>
    <w:rsid w:val="0073269C"/>
    <w:rsid w:val="007572C1"/>
    <w:rsid w:val="00761FAF"/>
    <w:rsid w:val="0078609A"/>
    <w:rsid w:val="00786EDE"/>
    <w:rsid w:val="007A04BD"/>
    <w:rsid w:val="007D0956"/>
    <w:rsid w:val="007D1F4D"/>
    <w:rsid w:val="00806F9F"/>
    <w:rsid w:val="00820299"/>
    <w:rsid w:val="00826BF8"/>
    <w:rsid w:val="0084098C"/>
    <w:rsid w:val="008422D1"/>
    <w:rsid w:val="008479F5"/>
    <w:rsid w:val="0085409C"/>
    <w:rsid w:val="008573F7"/>
    <w:rsid w:val="00864ED4"/>
    <w:rsid w:val="00872020"/>
    <w:rsid w:val="008865FD"/>
    <w:rsid w:val="008C285C"/>
    <w:rsid w:val="008C6E23"/>
    <w:rsid w:val="008D04A4"/>
    <w:rsid w:val="008D32E2"/>
    <w:rsid w:val="008D7FD6"/>
    <w:rsid w:val="008F4A9E"/>
    <w:rsid w:val="00937CDC"/>
    <w:rsid w:val="00944A14"/>
    <w:rsid w:val="009A18F0"/>
    <w:rsid w:val="009B329A"/>
    <w:rsid w:val="009B53E1"/>
    <w:rsid w:val="009F4A00"/>
    <w:rsid w:val="00A215E2"/>
    <w:rsid w:val="00A2336F"/>
    <w:rsid w:val="00AB64BF"/>
    <w:rsid w:val="00AD0B75"/>
    <w:rsid w:val="00AF51A9"/>
    <w:rsid w:val="00B01D11"/>
    <w:rsid w:val="00B26405"/>
    <w:rsid w:val="00B566E8"/>
    <w:rsid w:val="00B661ED"/>
    <w:rsid w:val="00B848B9"/>
    <w:rsid w:val="00B92C65"/>
    <w:rsid w:val="00BB21C6"/>
    <w:rsid w:val="00BD1BEA"/>
    <w:rsid w:val="00BE03E6"/>
    <w:rsid w:val="00BF10A1"/>
    <w:rsid w:val="00C07CBA"/>
    <w:rsid w:val="00C13C42"/>
    <w:rsid w:val="00C15D68"/>
    <w:rsid w:val="00C277DA"/>
    <w:rsid w:val="00C54FC5"/>
    <w:rsid w:val="00C643A5"/>
    <w:rsid w:val="00C92EAC"/>
    <w:rsid w:val="00C95BEC"/>
    <w:rsid w:val="00CB1E3A"/>
    <w:rsid w:val="00CC0DB7"/>
    <w:rsid w:val="00CC2170"/>
    <w:rsid w:val="00CE1D75"/>
    <w:rsid w:val="00D24704"/>
    <w:rsid w:val="00D268E8"/>
    <w:rsid w:val="00D725B2"/>
    <w:rsid w:val="00D86C51"/>
    <w:rsid w:val="00D90770"/>
    <w:rsid w:val="00D97020"/>
    <w:rsid w:val="00DA417C"/>
    <w:rsid w:val="00DB1D55"/>
    <w:rsid w:val="00DE0C21"/>
    <w:rsid w:val="00DE2893"/>
    <w:rsid w:val="00E2255E"/>
    <w:rsid w:val="00E34364"/>
    <w:rsid w:val="00E42639"/>
    <w:rsid w:val="00EF30B8"/>
    <w:rsid w:val="00F24F8E"/>
    <w:rsid w:val="00F30B32"/>
    <w:rsid w:val="00F74587"/>
    <w:rsid w:val="00F87B5E"/>
    <w:rsid w:val="00F95B30"/>
    <w:rsid w:val="00FB059D"/>
    <w:rsid w:val="00FB31E1"/>
    <w:rsid w:val="00FC019D"/>
    <w:rsid w:val="00FC6AB0"/>
    <w:rsid w:val="00FD47B4"/>
    <w:rsid w:val="00FE35CB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2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474-8953-4377-8D4E-8FAEA28F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3</cp:revision>
  <dcterms:created xsi:type="dcterms:W3CDTF">2025-11-19T12:13:00Z</dcterms:created>
  <dcterms:modified xsi:type="dcterms:W3CDTF">2025-11-19T12:13:00Z</dcterms:modified>
</cp:coreProperties>
</file>